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AE" w:rsidRDefault="00080EA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0EAE" w:rsidTr="00FE397C">
        <w:tc>
          <w:tcPr>
            <w:tcW w:w="12950" w:type="dxa"/>
            <w:shd w:val="clear" w:color="auto" w:fill="D9E2F3" w:themeFill="accent5" w:themeFillTint="33"/>
          </w:tcPr>
          <w:p w:rsidR="00080EAE" w:rsidRPr="00080EAE" w:rsidRDefault="00080EAE" w:rsidP="00080EAE">
            <w:pPr>
              <w:jc w:val="center"/>
              <w:rPr>
                <w:b/>
                <w:sz w:val="28"/>
                <w:szCs w:val="28"/>
              </w:rPr>
            </w:pPr>
            <w:r w:rsidRPr="00080EAE">
              <w:rPr>
                <w:b/>
                <w:sz w:val="28"/>
                <w:szCs w:val="28"/>
              </w:rPr>
              <w:t xml:space="preserve">Standards Division Document </w:t>
            </w:r>
            <w:r w:rsidR="00FE397C">
              <w:rPr>
                <w:b/>
                <w:sz w:val="28"/>
                <w:szCs w:val="28"/>
              </w:rPr>
              <w:t>2</w:t>
            </w:r>
            <w:r w:rsidR="00FE397C" w:rsidRPr="00FE397C">
              <w:rPr>
                <w:b/>
                <w:sz w:val="28"/>
                <w:szCs w:val="28"/>
                <w:vertAlign w:val="superscript"/>
              </w:rPr>
              <w:t>nd</w:t>
            </w:r>
            <w:r w:rsidR="00FE397C">
              <w:rPr>
                <w:b/>
                <w:sz w:val="28"/>
                <w:szCs w:val="28"/>
              </w:rPr>
              <w:t xml:space="preserve"> 9 Weeks</w:t>
            </w:r>
            <w:r w:rsidRPr="00080EAE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:rsidR="00080EAE" w:rsidRPr="00080EAE" w:rsidRDefault="00080EAE" w:rsidP="00080EAE">
            <w:pPr>
              <w:jc w:val="center"/>
              <w:rPr>
                <w:b/>
                <w:sz w:val="28"/>
                <w:szCs w:val="28"/>
              </w:rPr>
            </w:pPr>
            <w:r w:rsidRPr="00080EAE">
              <w:rPr>
                <w:b/>
                <w:sz w:val="28"/>
                <w:szCs w:val="28"/>
              </w:rPr>
              <w:t xml:space="preserve">Extensions to </w:t>
            </w:r>
            <w:r w:rsidR="00DE5D67">
              <w:rPr>
                <w:b/>
                <w:sz w:val="28"/>
                <w:szCs w:val="28"/>
              </w:rPr>
              <w:t>the Standard Course of Study 6-8</w:t>
            </w:r>
          </w:p>
          <w:p w:rsidR="00080EAE" w:rsidRDefault="00DE5D67" w:rsidP="00080EAE">
            <w:pPr>
              <w:jc w:val="center"/>
            </w:pPr>
            <w:r>
              <w:rPr>
                <w:b/>
                <w:sz w:val="28"/>
                <w:szCs w:val="28"/>
              </w:rPr>
              <w:t>December</w:t>
            </w:r>
          </w:p>
        </w:tc>
      </w:tr>
    </w:tbl>
    <w:p w:rsidR="00864A8D" w:rsidRDefault="00864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80EAE" w:rsidTr="00080EAE">
        <w:trPr>
          <w:trHeight w:val="6920"/>
        </w:trPr>
        <w:tc>
          <w:tcPr>
            <w:tcW w:w="3237" w:type="dxa"/>
          </w:tcPr>
          <w:p w:rsidR="00181A05" w:rsidRDefault="00181A05" w:rsidP="00E92F01">
            <w:pPr>
              <w:jc w:val="center"/>
              <w:rPr>
                <w:b/>
                <w:sz w:val="28"/>
                <w:szCs w:val="28"/>
              </w:rPr>
            </w:pPr>
            <w:r w:rsidRPr="00181A05">
              <w:rPr>
                <w:b/>
                <w:sz w:val="36"/>
                <w:szCs w:val="36"/>
              </w:rPr>
              <w:t>Language Arts Snapshot</w:t>
            </w:r>
          </w:p>
          <w:p w:rsidR="00E92F01" w:rsidRPr="00B11BDD" w:rsidRDefault="00E92F01" w:rsidP="00E92F01">
            <w:pPr>
              <w:jc w:val="center"/>
              <w:rPr>
                <w:b/>
                <w:sz w:val="24"/>
                <w:szCs w:val="24"/>
              </w:rPr>
            </w:pPr>
          </w:p>
          <w:p w:rsidR="00203644" w:rsidRDefault="00181A05">
            <w:r>
              <w:rPr>
                <w:sz w:val="28"/>
                <w:szCs w:val="28"/>
              </w:rPr>
              <w:t>Major Concepts:</w:t>
            </w:r>
            <w:r w:rsidR="0024001B">
              <w:t xml:space="preserve"> </w:t>
            </w:r>
          </w:p>
          <w:p w:rsidR="0024001B" w:rsidRPr="00F65ECE" w:rsidRDefault="0024001B" w:rsidP="00E92F0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65ECE">
              <w:rPr>
                <w:sz w:val="28"/>
                <w:szCs w:val="28"/>
              </w:rPr>
              <w:t>The Writing Process</w:t>
            </w:r>
          </w:p>
          <w:p w:rsidR="00657AC4" w:rsidRPr="00B11BDD" w:rsidRDefault="00657AC4" w:rsidP="00657AC4">
            <w:pPr>
              <w:rPr>
                <w:sz w:val="24"/>
                <w:szCs w:val="24"/>
              </w:rPr>
            </w:pPr>
          </w:p>
          <w:p w:rsidR="00657AC4" w:rsidRDefault="0024001B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B6041C" w:rsidRPr="00B11BDD" w:rsidRDefault="00D633B3" w:rsidP="00E92F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6.W.1.</w:t>
            </w:r>
            <w:r w:rsidR="004C1A55" w:rsidRPr="00B11BDD">
              <w:rPr>
                <w:sz w:val="18"/>
                <w:szCs w:val="18"/>
              </w:rPr>
              <w:t xml:space="preserve">       </w:t>
            </w:r>
            <w:r w:rsidR="004C1A55" w:rsidRPr="00B11BDD">
              <w:rPr>
                <w:rFonts w:ascii="Calibri" w:hAnsi="Calibri"/>
                <w:color w:val="000000"/>
                <w:sz w:val="18"/>
                <w:szCs w:val="18"/>
              </w:rPr>
              <w:t xml:space="preserve">EX.6.W.2     </w:t>
            </w:r>
            <w:r w:rsidRPr="00B11BDD">
              <w:rPr>
                <w:rFonts w:ascii="Calibri" w:hAnsi="Calibri"/>
                <w:color w:val="000000"/>
                <w:sz w:val="18"/>
                <w:szCs w:val="18"/>
              </w:rPr>
              <w:t>EX.6.W.2.a.</w:t>
            </w:r>
            <w:r w:rsidR="004C1A55" w:rsidRPr="00B11BDD">
              <w:rPr>
                <w:sz w:val="18"/>
                <w:szCs w:val="18"/>
              </w:rPr>
              <w:t xml:space="preserve"> </w:t>
            </w:r>
            <w:r w:rsidR="00EF62AE" w:rsidRPr="00B11BDD">
              <w:rPr>
                <w:rFonts w:ascii="Calibri" w:hAnsi="Calibri"/>
                <w:color w:val="000000"/>
                <w:sz w:val="18"/>
                <w:szCs w:val="18"/>
              </w:rPr>
              <w:t>EX.6.W.2.b.</w:t>
            </w:r>
            <w:r w:rsidR="004C1A55" w:rsidRPr="00B11BDD">
              <w:rPr>
                <w:sz w:val="18"/>
                <w:szCs w:val="18"/>
              </w:rPr>
              <w:t xml:space="preserve">   </w:t>
            </w:r>
            <w:r w:rsidR="00D26D01" w:rsidRPr="00B11BDD">
              <w:rPr>
                <w:rFonts w:ascii="Calibri" w:hAnsi="Calibri"/>
                <w:color w:val="000000"/>
                <w:sz w:val="18"/>
                <w:szCs w:val="18"/>
              </w:rPr>
              <w:t>EX.6.W.</w:t>
            </w:r>
            <w:r w:rsidR="00E92F01" w:rsidRPr="00B11BDD">
              <w:rPr>
                <w:rFonts w:ascii="Calibri" w:hAnsi="Calibri"/>
                <w:color w:val="000000"/>
                <w:sz w:val="18"/>
                <w:szCs w:val="18"/>
              </w:rPr>
              <w:t>2.c   EX.6.W.3</w:t>
            </w:r>
          </w:p>
          <w:p w:rsidR="00E92F01" w:rsidRPr="00B11BDD" w:rsidRDefault="00E92F01" w:rsidP="00E92F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11BDD">
              <w:rPr>
                <w:rFonts w:ascii="Calibri" w:hAnsi="Calibri"/>
                <w:color w:val="000000"/>
                <w:sz w:val="18"/>
                <w:szCs w:val="18"/>
              </w:rPr>
              <w:t>EX.6.W.3.a    EX.6.W.3.b   EX.6.W.3.c</w:t>
            </w:r>
          </w:p>
          <w:p w:rsidR="00B6041C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rFonts w:ascii="Calibri" w:hAnsi="Calibri"/>
                <w:color w:val="000000"/>
                <w:sz w:val="18"/>
                <w:szCs w:val="18"/>
              </w:rPr>
              <w:t>EX.7.W.1       EX.7.W.2       EX.7.W.2.a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7.W.2.b    EX.7.W.2.c    EX.7.W.2.d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7.W.3       EX.7.W.3.a    EX.7.W.3.b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7.W.3.c    EX.7.W.3.d    EX.8.W.1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1.a    EX.8.W.1.b    EX.8.W.2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2.a    EX.8.W.2.b   EX.8.W.2.c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2.d    EX.8.W.2.e    EX.8.W.3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3.a     EX.8.W.3.b   EX.8.W.3.c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3.d    EX.8.W.3.e    EX.6.W.4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6.W.5        EX.6.W.6       EX.7.W.4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7.W.5        EX.7.W.6       EX.8.W.4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5        EX.8.W.6       EX.6.W.7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6.W.8        EX.6.W.9      EX.6.W.9.a</w:t>
            </w:r>
          </w:p>
          <w:p w:rsidR="00E92F01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6.W.9.b    EX.7.W.7      EX.7.W.8</w:t>
            </w:r>
          </w:p>
          <w:p w:rsidR="00B11BDD" w:rsidRPr="00B11BDD" w:rsidRDefault="00E92F01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</w:t>
            </w:r>
            <w:r w:rsidR="00B11BDD" w:rsidRPr="00B11BDD">
              <w:rPr>
                <w:sz w:val="18"/>
                <w:szCs w:val="18"/>
              </w:rPr>
              <w:t>.7.W.9       EX.7.W.9.a   EX.7.W.9.b</w:t>
            </w:r>
          </w:p>
          <w:p w:rsidR="00B11BDD" w:rsidRPr="00B11BDD" w:rsidRDefault="00B11BDD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7       EX.8.W.8       EX.8.W.9</w:t>
            </w:r>
          </w:p>
          <w:p w:rsidR="00B11BDD" w:rsidRPr="00B11BDD" w:rsidRDefault="00B11BDD" w:rsidP="00E92F01">
            <w:pPr>
              <w:rPr>
                <w:sz w:val="18"/>
                <w:szCs w:val="18"/>
              </w:rPr>
            </w:pPr>
            <w:r w:rsidRPr="00B11BDD">
              <w:rPr>
                <w:sz w:val="18"/>
                <w:szCs w:val="18"/>
              </w:rPr>
              <w:t>EX.8.W.9.a     EX.8.W.9.b    EX.6.W.10</w:t>
            </w:r>
          </w:p>
          <w:p w:rsidR="00E92F01" w:rsidRPr="00E92F01" w:rsidRDefault="00B11BDD" w:rsidP="00E92F01">
            <w:pPr>
              <w:rPr>
                <w:sz w:val="20"/>
                <w:szCs w:val="20"/>
              </w:rPr>
            </w:pPr>
            <w:r w:rsidRPr="00B11BDD">
              <w:rPr>
                <w:sz w:val="18"/>
                <w:szCs w:val="18"/>
              </w:rPr>
              <w:t>EX.7.W.10      EX.8.W.10</w:t>
            </w:r>
            <w:r w:rsidR="00E92F0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37" w:type="dxa"/>
          </w:tcPr>
          <w:p w:rsidR="00080EAE" w:rsidRDefault="00181A05" w:rsidP="00C72CE3">
            <w:pPr>
              <w:jc w:val="center"/>
              <w:rPr>
                <w:b/>
                <w:sz w:val="36"/>
                <w:szCs w:val="36"/>
              </w:rPr>
            </w:pPr>
            <w:r w:rsidRPr="00181A05">
              <w:rPr>
                <w:b/>
                <w:sz w:val="36"/>
                <w:szCs w:val="36"/>
              </w:rPr>
              <w:t>Math Snapshot</w:t>
            </w:r>
          </w:p>
          <w:p w:rsidR="00181A05" w:rsidRDefault="00181A05">
            <w:pPr>
              <w:rPr>
                <w:b/>
                <w:sz w:val="36"/>
                <w:szCs w:val="36"/>
              </w:rPr>
            </w:pPr>
          </w:p>
          <w:p w:rsidR="00181A05" w:rsidRPr="00F65ECE" w:rsidRDefault="00181A05">
            <w:pPr>
              <w:rPr>
                <w:b/>
                <w:sz w:val="24"/>
                <w:szCs w:val="24"/>
              </w:rPr>
            </w:pPr>
          </w:p>
          <w:p w:rsidR="00203644" w:rsidRDefault="00181A05">
            <w:r>
              <w:rPr>
                <w:sz w:val="28"/>
                <w:szCs w:val="28"/>
              </w:rPr>
              <w:t>Major Concepts:</w:t>
            </w:r>
            <w:r w:rsidR="0024001B">
              <w:t xml:space="preserve"> </w:t>
            </w:r>
          </w:p>
          <w:p w:rsidR="00181A05" w:rsidRPr="00F65ECE" w:rsidRDefault="0024001B" w:rsidP="002036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65ECE">
              <w:rPr>
                <w:sz w:val="28"/>
                <w:szCs w:val="28"/>
              </w:rPr>
              <w:t>Fractions</w:t>
            </w:r>
          </w:p>
          <w:p w:rsidR="00657AC4" w:rsidRPr="00F65ECE" w:rsidRDefault="00657AC4" w:rsidP="00657AC4">
            <w:pPr>
              <w:rPr>
                <w:sz w:val="24"/>
                <w:szCs w:val="24"/>
              </w:rPr>
            </w:pPr>
          </w:p>
          <w:p w:rsidR="00F97917" w:rsidRDefault="00F97917" w:rsidP="00657AC4">
            <w:pPr>
              <w:rPr>
                <w:sz w:val="28"/>
                <w:szCs w:val="28"/>
              </w:rPr>
            </w:pPr>
          </w:p>
          <w:p w:rsidR="00F97917" w:rsidRDefault="00F97917" w:rsidP="00657AC4">
            <w:pPr>
              <w:rPr>
                <w:sz w:val="28"/>
                <w:szCs w:val="28"/>
              </w:rPr>
            </w:pPr>
          </w:p>
          <w:p w:rsidR="00F97917" w:rsidRDefault="00F97917" w:rsidP="00657AC4">
            <w:pPr>
              <w:rPr>
                <w:sz w:val="28"/>
                <w:szCs w:val="28"/>
              </w:rPr>
            </w:pPr>
          </w:p>
          <w:p w:rsidR="00F97917" w:rsidRDefault="00F97917" w:rsidP="00657AC4">
            <w:pPr>
              <w:rPr>
                <w:sz w:val="28"/>
                <w:szCs w:val="28"/>
              </w:rPr>
            </w:pPr>
          </w:p>
          <w:p w:rsidR="00F97917" w:rsidRDefault="00F97917" w:rsidP="00657AC4">
            <w:pPr>
              <w:rPr>
                <w:sz w:val="28"/>
                <w:szCs w:val="28"/>
              </w:rPr>
            </w:pPr>
          </w:p>
          <w:p w:rsidR="00657AC4" w:rsidRDefault="001D0208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1D0208" w:rsidRPr="00F65ECE" w:rsidRDefault="001D0208" w:rsidP="00F65ECE">
            <w:pPr>
              <w:rPr>
                <w:sz w:val="20"/>
                <w:szCs w:val="20"/>
              </w:rPr>
            </w:pPr>
            <w:r w:rsidRPr="00F65ECE">
              <w:rPr>
                <w:sz w:val="20"/>
                <w:szCs w:val="20"/>
              </w:rPr>
              <w:t>EX.6.NS.1.</w:t>
            </w:r>
            <w:r w:rsidR="00F65ECE">
              <w:rPr>
                <w:sz w:val="20"/>
                <w:szCs w:val="20"/>
              </w:rPr>
              <w:t xml:space="preserve">     </w:t>
            </w:r>
            <w:r w:rsidRPr="00F65ECE">
              <w:rPr>
                <w:sz w:val="20"/>
                <w:szCs w:val="20"/>
              </w:rPr>
              <w:t>EX.6.NS.2.</w:t>
            </w:r>
            <w:r w:rsidR="00F65ECE">
              <w:rPr>
                <w:sz w:val="20"/>
                <w:szCs w:val="20"/>
              </w:rPr>
              <w:t xml:space="preserve">      </w:t>
            </w:r>
            <w:r w:rsidRPr="00F65ECE">
              <w:rPr>
                <w:sz w:val="20"/>
                <w:szCs w:val="20"/>
              </w:rPr>
              <w:t>EX.7.NS.1.</w:t>
            </w:r>
            <w:r w:rsidR="00F65ECE">
              <w:rPr>
                <w:sz w:val="20"/>
                <w:szCs w:val="20"/>
              </w:rPr>
              <w:t xml:space="preserve"> </w:t>
            </w:r>
            <w:r w:rsidRPr="00F65ECE">
              <w:rPr>
                <w:sz w:val="20"/>
                <w:szCs w:val="20"/>
              </w:rPr>
              <w:t>EX.7.NS.2.</w:t>
            </w:r>
          </w:p>
        </w:tc>
        <w:tc>
          <w:tcPr>
            <w:tcW w:w="3238" w:type="dxa"/>
          </w:tcPr>
          <w:p w:rsidR="00080EAE" w:rsidRDefault="00181A05" w:rsidP="00C72CE3">
            <w:pPr>
              <w:jc w:val="center"/>
              <w:rPr>
                <w:sz w:val="36"/>
                <w:szCs w:val="36"/>
              </w:rPr>
            </w:pPr>
            <w:r w:rsidRPr="00181A05">
              <w:rPr>
                <w:b/>
                <w:sz w:val="36"/>
                <w:szCs w:val="36"/>
              </w:rPr>
              <w:t>Science Snapshot</w:t>
            </w:r>
          </w:p>
          <w:p w:rsidR="00181A05" w:rsidRDefault="00181A05">
            <w:pPr>
              <w:rPr>
                <w:sz w:val="36"/>
                <w:szCs w:val="36"/>
              </w:rPr>
            </w:pPr>
          </w:p>
          <w:p w:rsidR="00181A05" w:rsidRPr="00F97917" w:rsidRDefault="00181A05">
            <w:pPr>
              <w:rPr>
                <w:sz w:val="24"/>
                <w:szCs w:val="24"/>
              </w:rPr>
            </w:pPr>
          </w:p>
          <w:p w:rsidR="00203644" w:rsidRDefault="00181A05">
            <w:r w:rsidRPr="00181A05">
              <w:rPr>
                <w:sz w:val="28"/>
                <w:szCs w:val="28"/>
              </w:rPr>
              <w:t>Major Concepts</w:t>
            </w:r>
            <w:r>
              <w:rPr>
                <w:sz w:val="28"/>
                <w:szCs w:val="28"/>
              </w:rPr>
              <w:t>:</w:t>
            </w:r>
            <w:r w:rsidR="0024001B">
              <w:t xml:space="preserve"> </w:t>
            </w:r>
          </w:p>
          <w:p w:rsidR="00181A05" w:rsidRDefault="00DE40F8" w:rsidP="002036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 and Light</w:t>
            </w:r>
          </w:p>
          <w:p w:rsidR="00DE40F8" w:rsidRDefault="00DE40F8" w:rsidP="00DE40F8">
            <w:pPr>
              <w:rPr>
                <w:sz w:val="28"/>
                <w:szCs w:val="28"/>
              </w:rPr>
            </w:pPr>
          </w:p>
          <w:p w:rsidR="00DE40F8" w:rsidRDefault="00DE40F8" w:rsidP="00DE40F8">
            <w:pPr>
              <w:rPr>
                <w:sz w:val="28"/>
                <w:szCs w:val="28"/>
              </w:rPr>
            </w:pPr>
          </w:p>
          <w:p w:rsidR="00DE40F8" w:rsidRDefault="00DE40F8" w:rsidP="00DE40F8">
            <w:pPr>
              <w:rPr>
                <w:sz w:val="28"/>
                <w:szCs w:val="28"/>
              </w:rPr>
            </w:pPr>
          </w:p>
          <w:p w:rsidR="00DE40F8" w:rsidRPr="00DE40F8" w:rsidRDefault="00DE40F8" w:rsidP="00DE40F8">
            <w:pPr>
              <w:rPr>
                <w:sz w:val="28"/>
                <w:szCs w:val="28"/>
              </w:rPr>
            </w:pP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7AC4" w:rsidRPr="00F97917" w:rsidRDefault="00657AC4" w:rsidP="00657AC4">
            <w:pPr>
              <w:rPr>
                <w:sz w:val="24"/>
                <w:szCs w:val="24"/>
              </w:rPr>
            </w:pPr>
          </w:p>
          <w:p w:rsidR="00657AC4" w:rsidRDefault="001D0208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1D0208" w:rsidRPr="00F97917" w:rsidRDefault="001D0208" w:rsidP="00F97917">
            <w:pPr>
              <w:rPr>
                <w:sz w:val="20"/>
                <w:szCs w:val="20"/>
              </w:rPr>
            </w:pPr>
            <w:r w:rsidRPr="00F97917">
              <w:rPr>
                <w:sz w:val="20"/>
                <w:szCs w:val="20"/>
              </w:rPr>
              <w:t>EX.6.P.1.1</w:t>
            </w:r>
            <w:r w:rsidR="00F97917">
              <w:rPr>
                <w:sz w:val="20"/>
                <w:szCs w:val="20"/>
              </w:rPr>
              <w:t xml:space="preserve">       </w:t>
            </w:r>
            <w:r w:rsidRPr="00F97917">
              <w:rPr>
                <w:sz w:val="20"/>
                <w:szCs w:val="20"/>
              </w:rPr>
              <w:t>EX.6.P.1.2</w:t>
            </w:r>
          </w:p>
          <w:p w:rsidR="001D0208" w:rsidRPr="001D0208" w:rsidRDefault="001D0208" w:rsidP="00816D6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080EAE" w:rsidRDefault="00181A05" w:rsidP="00C72CE3">
            <w:pPr>
              <w:jc w:val="center"/>
              <w:rPr>
                <w:sz w:val="28"/>
                <w:szCs w:val="28"/>
              </w:rPr>
            </w:pPr>
            <w:r w:rsidRPr="00181A05">
              <w:rPr>
                <w:b/>
                <w:sz w:val="36"/>
                <w:szCs w:val="36"/>
              </w:rPr>
              <w:t>Social Studies Snapshot</w:t>
            </w:r>
          </w:p>
          <w:p w:rsidR="00181A05" w:rsidRDefault="00181A05">
            <w:pPr>
              <w:rPr>
                <w:sz w:val="28"/>
                <w:szCs w:val="28"/>
              </w:rPr>
            </w:pPr>
          </w:p>
          <w:p w:rsidR="00203644" w:rsidRDefault="00181A05">
            <w:r>
              <w:rPr>
                <w:sz w:val="28"/>
                <w:szCs w:val="28"/>
              </w:rPr>
              <w:t>Major Concepts</w:t>
            </w:r>
            <w:r w:rsidR="0024001B">
              <w:rPr>
                <w:sz w:val="28"/>
                <w:szCs w:val="28"/>
              </w:rPr>
              <w:t xml:space="preserve">: </w:t>
            </w:r>
          </w:p>
          <w:p w:rsidR="00657AC4" w:rsidRPr="000F0D0B" w:rsidRDefault="000F0D0B" w:rsidP="000F0D0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phy</w:t>
            </w:r>
          </w:p>
          <w:p w:rsidR="000F0D0B" w:rsidRDefault="000F0D0B" w:rsidP="00657AC4">
            <w:pPr>
              <w:rPr>
                <w:sz w:val="28"/>
                <w:szCs w:val="28"/>
              </w:rPr>
            </w:pPr>
          </w:p>
          <w:p w:rsidR="00294F88" w:rsidRDefault="00294F88" w:rsidP="00657AC4">
            <w:pPr>
              <w:rPr>
                <w:sz w:val="28"/>
                <w:szCs w:val="28"/>
              </w:rPr>
            </w:pPr>
          </w:p>
          <w:p w:rsidR="00294F88" w:rsidRPr="00294F88" w:rsidRDefault="00294F88" w:rsidP="00657AC4">
            <w:pPr>
              <w:rPr>
                <w:sz w:val="24"/>
                <w:szCs w:val="24"/>
              </w:rPr>
            </w:pPr>
          </w:p>
          <w:p w:rsidR="00294F88" w:rsidRPr="00294F88" w:rsidRDefault="00294F88" w:rsidP="00657AC4">
            <w:pPr>
              <w:rPr>
                <w:sz w:val="24"/>
                <w:szCs w:val="24"/>
              </w:rPr>
            </w:pPr>
          </w:p>
          <w:p w:rsidR="00294F88" w:rsidRDefault="00294F88" w:rsidP="00657AC4">
            <w:pPr>
              <w:rPr>
                <w:sz w:val="28"/>
                <w:szCs w:val="28"/>
              </w:rPr>
            </w:pPr>
          </w:p>
          <w:p w:rsidR="00294F88" w:rsidRDefault="00294F88" w:rsidP="00657AC4">
            <w:pPr>
              <w:rPr>
                <w:sz w:val="28"/>
                <w:szCs w:val="28"/>
              </w:rPr>
            </w:pPr>
          </w:p>
          <w:p w:rsidR="00657AC4" w:rsidRPr="00657AC4" w:rsidRDefault="000F0D0B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816D6B" w:rsidRPr="00F97917" w:rsidRDefault="001D0208" w:rsidP="00294F88">
            <w:pPr>
              <w:rPr>
                <w:sz w:val="20"/>
                <w:szCs w:val="20"/>
              </w:rPr>
            </w:pPr>
            <w:r w:rsidRPr="00F97917">
              <w:rPr>
                <w:sz w:val="20"/>
                <w:szCs w:val="20"/>
              </w:rPr>
              <w:t>EX.6.G.1</w:t>
            </w:r>
            <w:r w:rsidR="00294F88">
              <w:rPr>
                <w:sz w:val="20"/>
                <w:szCs w:val="20"/>
              </w:rPr>
              <w:t xml:space="preserve">       </w:t>
            </w:r>
            <w:r w:rsidR="00816D6B" w:rsidRPr="00F97917">
              <w:rPr>
                <w:sz w:val="20"/>
                <w:szCs w:val="20"/>
              </w:rPr>
              <w:t>EX.6.G.1.1</w:t>
            </w:r>
            <w:r w:rsidR="00294F88">
              <w:rPr>
                <w:sz w:val="20"/>
                <w:szCs w:val="20"/>
              </w:rPr>
              <w:t xml:space="preserve">       </w:t>
            </w:r>
            <w:r w:rsidR="00816D6B" w:rsidRPr="00F97917">
              <w:rPr>
                <w:sz w:val="20"/>
                <w:szCs w:val="20"/>
              </w:rPr>
              <w:t>EX.6.G.1.2</w:t>
            </w:r>
          </w:p>
          <w:p w:rsidR="00816D6B" w:rsidRPr="00F97917" w:rsidRDefault="00816D6B" w:rsidP="00294F88">
            <w:pPr>
              <w:rPr>
                <w:sz w:val="20"/>
                <w:szCs w:val="20"/>
              </w:rPr>
            </w:pPr>
            <w:r w:rsidRPr="00F97917">
              <w:rPr>
                <w:sz w:val="20"/>
                <w:szCs w:val="20"/>
              </w:rPr>
              <w:t>EX.8.G.1</w:t>
            </w:r>
            <w:r w:rsidR="00294F88">
              <w:rPr>
                <w:sz w:val="20"/>
                <w:szCs w:val="20"/>
              </w:rPr>
              <w:t xml:space="preserve">       </w:t>
            </w:r>
            <w:r w:rsidRPr="00F97917">
              <w:rPr>
                <w:sz w:val="20"/>
                <w:szCs w:val="20"/>
              </w:rPr>
              <w:t>EX.8.G.1.2</w:t>
            </w:r>
            <w:r w:rsidR="00294F88">
              <w:rPr>
                <w:sz w:val="20"/>
                <w:szCs w:val="20"/>
              </w:rPr>
              <w:t xml:space="preserve">       </w:t>
            </w:r>
            <w:r w:rsidRPr="00F97917">
              <w:rPr>
                <w:sz w:val="20"/>
                <w:szCs w:val="20"/>
              </w:rPr>
              <w:t>EX.8.G.1.3</w:t>
            </w:r>
          </w:p>
          <w:p w:rsidR="00816D6B" w:rsidRPr="00F97917" w:rsidRDefault="00816D6B" w:rsidP="00294F88">
            <w:pPr>
              <w:rPr>
                <w:sz w:val="20"/>
                <w:szCs w:val="20"/>
              </w:rPr>
            </w:pPr>
            <w:r w:rsidRPr="00F97917">
              <w:rPr>
                <w:sz w:val="20"/>
                <w:szCs w:val="20"/>
              </w:rPr>
              <w:t>EX.8.G.1.4</w:t>
            </w:r>
            <w:r w:rsidR="00294F88">
              <w:rPr>
                <w:sz w:val="20"/>
                <w:szCs w:val="20"/>
              </w:rPr>
              <w:t xml:space="preserve">    </w:t>
            </w:r>
            <w:r w:rsidRPr="00F97917">
              <w:rPr>
                <w:sz w:val="20"/>
                <w:szCs w:val="20"/>
              </w:rPr>
              <w:t>EX.6.G.2</w:t>
            </w:r>
            <w:r w:rsidR="00294F88">
              <w:rPr>
                <w:sz w:val="20"/>
                <w:szCs w:val="20"/>
              </w:rPr>
              <w:t xml:space="preserve">          </w:t>
            </w:r>
            <w:r w:rsidRPr="00F97917">
              <w:rPr>
                <w:sz w:val="20"/>
                <w:szCs w:val="20"/>
              </w:rPr>
              <w:t>EX.6.G.2.1</w:t>
            </w:r>
          </w:p>
          <w:p w:rsidR="00816D6B" w:rsidRPr="00294F88" w:rsidRDefault="00816D6B" w:rsidP="00294F88">
            <w:pPr>
              <w:rPr>
                <w:sz w:val="20"/>
                <w:szCs w:val="20"/>
              </w:rPr>
            </w:pPr>
            <w:r w:rsidRPr="00F97917">
              <w:rPr>
                <w:sz w:val="20"/>
                <w:szCs w:val="20"/>
              </w:rPr>
              <w:t>EX.7.G.2.1</w:t>
            </w:r>
            <w:r w:rsidR="00294F88">
              <w:rPr>
                <w:sz w:val="20"/>
                <w:szCs w:val="20"/>
              </w:rPr>
              <w:t xml:space="preserve">    </w:t>
            </w:r>
            <w:r w:rsidRPr="00F97917">
              <w:rPr>
                <w:sz w:val="20"/>
                <w:szCs w:val="20"/>
              </w:rPr>
              <w:t>EX.7.G.2.2</w:t>
            </w:r>
          </w:p>
        </w:tc>
      </w:tr>
    </w:tbl>
    <w:p w:rsidR="00080EAE" w:rsidRDefault="00080E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34DA6" w:rsidTr="00116533">
        <w:trPr>
          <w:trHeight w:val="5210"/>
        </w:trPr>
        <w:tc>
          <w:tcPr>
            <w:tcW w:w="3237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anguage Arts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D633B3" w:rsidRDefault="00D633B3" w:rsidP="00D34DA6">
            <w:pPr>
              <w:jc w:val="center"/>
              <w:rPr>
                <w:b/>
                <w:sz w:val="32"/>
                <w:szCs w:val="32"/>
              </w:rPr>
            </w:pPr>
          </w:p>
          <w:p w:rsidR="00D633B3" w:rsidRDefault="00D633B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1. Write* a claim and support it with two or more reasons or other relevant evidenc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633B3" w:rsidRDefault="00D633B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6.W.2. Write* an informative or explanatory text. 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633B3" w:rsidRDefault="00D633B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2.a. Write* the topic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2.b. Develop the topic with two or more facts or concrete detail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3. Write* a narrative about personal or imagined experiences or event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3.a. Write* about multiple events and use temporal words (e.g., next, then) to signal event order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3.b. Include one or more character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3.c. Provide a closing.</w:t>
            </w:r>
          </w:p>
          <w:p w:rsid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294F88" w:rsidRPr="009A077F" w:rsidRDefault="00294F88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lastRenderedPageBreak/>
              <w:t>EX.7.W.1. Write* a claim and support it with two or more reasons or other relevant evidenc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2. Write* an informative or explanatory text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2.a. Write* the topic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2.b. Develop the topic with two or more facts or concrete details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2.c. Use domain specific vocabulary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2.d. Provide a closur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3. Write* a narrative about personal or imagined experiences or event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3.a. Write* about multiple events and use temporal words to signal event order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3.b. Include one or more characters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3.c. Use words or phrases to describe the character(s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3.d. Provide a closing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1. Write* a claim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EF62AE" w:rsidRDefault="00EF62AE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1.a. Support claim with two or more reasons or other relevant evidence</w:t>
            </w:r>
            <w:r w:rsidR="00422FF6">
              <w:rPr>
                <w:rFonts w:ascii="Calibri" w:hAnsi="Calibri"/>
                <w:color w:val="000000"/>
              </w:rPr>
              <w:t>s</w:t>
            </w:r>
            <w:r w:rsidRPr="009A077F">
              <w:rPr>
                <w:rFonts w:ascii="Calibri" w:hAnsi="Calibri"/>
                <w:color w:val="000000"/>
              </w:rPr>
              <w:t>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1.b. State one opposing or counterclaim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 Write* an informative or explanatory text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a. Write* the topic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b. Use graphics (e.g., photos, drawings) and multimedia when useful to aiding comprehension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c. Develop the topic with two or more facts or concrete details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d</w:t>
            </w:r>
            <w:r w:rsidR="009A077F">
              <w:rPr>
                <w:rFonts w:ascii="Calibri" w:hAnsi="Calibri"/>
                <w:color w:val="000000"/>
              </w:rPr>
              <w:t>. Use domain specific vocabulary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2.e. Provide a closing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3. Write* narratives about personal or imagined experiences or events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9A077F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lastRenderedPageBreak/>
              <w:t>EX.8.W.3.a. Write* about multiple events and use temporal words to signal event order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3.b. Include one or more character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3.c. Use dialogue as appropriat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3.d. Use words or phrases to describe the character(s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3.e. Provide a closing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4. Produce writing* that addresses a particular task or purpos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9A077F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5. With guidance and support from adults, develop and strengthen writing* by planning, writing and revising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671573" w:rsidRPr="009A077F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6. Use technology to produce and publish writing*.</w:t>
            </w: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4. Produce writing* that addresses a particular task, purpose, or audienc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9A077F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7.W.5. With guidance and support from adults, develop and </w:t>
            </w:r>
            <w:r w:rsidRPr="009A077F">
              <w:rPr>
                <w:rFonts w:ascii="Calibri" w:hAnsi="Calibri"/>
                <w:color w:val="000000"/>
              </w:rPr>
              <w:lastRenderedPageBreak/>
              <w:t>strengthen writing* by planning, writing and revising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6. Use technology to produce and publish writing*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671573" w:rsidRDefault="00671573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4. Produce writing* that addresses a particular task, purpose, or audience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5. With guidance and support from adults, develop and strengthen writing* by planning, writing and revising.</w:t>
            </w: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6. Use technology to produce and publish writing*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 7. Write* to answer a question based on one or more sources of information.</w:t>
            </w: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9A077F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6.W.8. Select quotes from one or more print or digital sources that provide </w:t>
            </w:r>
            <w:r w:rsidR="00D26D01" w:rsidRPr="009A077F">
              <w:rPr>
                <w:rFonts w:ascii="Calibri" w:hAnsi="Calibri"/>
                <w:color w:val="000000"/>
              </w:rPr>
              <w:t>important information about a topic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9. Write* about information gathered from literary or informational text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6.W.9.a. Apply grade 6 Extended Reading standards to literature (e.g., Compare two </w:t>
            </w:r>
            <w:r w:rsidRPr="009A077F">
              <w:rPr>
                <w:rFonts w:ascii="Calibri" w:hAnsi="Calibri"/>
                <w:color w:val="000000"/>
              </w:rPr>
              <w:lastRenderedPageBreak/>
              <w:t>texts with the same theme or topic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6.W.9b. Apply grade 6 Extended Reading standards to literary nonfiction (e.g., Compare a video or multimedia presentation to a text on the same topic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7. Write* to answer a question based on two or more sources of information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8. Select quotes from two or more print or digital source that provide important information about a topic.</w:t>
            </w:r>
          </w:p>
          <w:p w:rsidR="00294F88" w:rsidRPr="009A077F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9. Write* about information gathered from literary or informational texts.</w:t>
            </w: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7.W.9.a. Apply grade 7 Extended Reading standards to literature (e.g., Compare two texts with the same theme or topic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7.W.9.b. Apply grade 7 Extended Reading standards to literary nonfiction (e.g., Compare a video or multimedia </w:t>
            </w:r>
            <w:r w:rsidRPr="009A077F">
              <w:rPr>
                <w:rFonts w:ascii="Calibri" w:hAnsi="Calibri"/>
                <w:color w:val="000000"/>
              </w:rPr>
              <w:lastRenderedPageBreak/>
              <w:t>presentation to a text on the same topic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7. Write* to answer and pose questions based on two or more sources of information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8. Select quotes from two or more print or digital source that provide important information about a topic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Pr="009A077F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9. Write* about information gathered from literary or informational texts.</w:t>
            </w:r>
          </w:p>
          <w:p w:rsidR="00294F88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9.a. Apply grade 8 Extended Reading Standards to literature (e.g., Write* key details that support the theme).</w:t>
            </w: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8.W.9.b. Apply grade 8 Extended Reading Standards to literary nonfiction (e.g., List in writing* conflicting information presented across two texts)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294F88" w:rsidRDefault="00294F88" w:rsidP="00294F88">
            <w:pPr>
              <w:rPr>
                <w:rFonts w:ascii="Calibri" w:hAnsi="Calibri"/>
                <w:color w:val="000000"/>
              </w:rPr>
            </w:pPr>
          </w:p>
          <w:p w:rsidR="00D26D01" w:rsidRDefault="00D26D01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 xml:space="preserve">EX.6.W.10. Write* over extended time frames (adding to the same text over multiple sessions or days) and shorter time frames (a single session or a day) for a </w:t>
            </w:r>
            <w:r w:rsidRPr="009A077F">
              <w:rPr>
                <w:rFonts w:ascii="Calibri" w:hAnsi="Calibri"/>
                <w:color w:val="000000"/>
              </w:rPr>
              <w:lastRenderedPageBreak/>
              <w:t>range of discipline -specific tasks, purposes, and audiences.</w:t>
            </w:r>
          </w:p>
          <w:p w:rsidR="00D26D01" w:rsidRDefault="00B11BDD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</w:t>
            </w:r>
            <w:r w:rsidR="00D26D01" w:rsidRPr="009A077F">
              <w:rPr>
                <w:rFonts w:ascii="Calibri" w:hAnsi="Calibri"/>
                <w:color w:val="000000"/>
              </w:rPr>
              <w:t>7</w:t>
            </w:r>
            <w:r w:rsidRPr="009A077F">
              <w:rPr>
                <w:rFonts w:ascii="Calibri" w:hAnsi="Calibri"/>
                <w:color w:val="000000"/>
              </w:rPr>
              <w:t>.W</w:t>
            </w:r>
            <w:r w:rsidR="00D26D01" w:rsidRPr="009A077F">
              <w:rPr>
                <w:rFonts w:ascii="Calibri" w:hAnsi="Calibri"/>
                <w:color w:val="000000"/>
              </w:rPr>
              <w:t>.10. Write* over extended time frames (adding to the same text over multiple sessions or days) and shorter time frames (a single session or a day) for a range of discipline-specific tasks, purposes, and audiences.</w:t>
            </w:r>
          </w:p>
          <w:p w:rsidR="009A077F" w:rsidRPr="009A077F" w:rsidRDefault="009A077F" w:rsidP="009A077F">
            <w:pPr>
              <w:ind w:left="360"/>
              <w:rPr>
                <w:rFonts w:ascii="Calibri" w:hAnsi="Calibri"/>
                <w:color w:val="000000"/>
              </w:rPr>
            </w:pPr>
          </w:p>
          <w:p w:rsidR="00D26D01" w:rsidRPr="009A077F" w:rsidRDefault="00B11BDD" w:rsidP="00294F88">
            <w:pPr>
              <w:rPr>
                <w:rFonts w:ascii="Calibri" w:hAnsi="Calibri"/>
                <w:color w:val="000000"/>
              </w:rPr>
            </w:pPr>
            <w:r w:rsidRPr="009A077F">
              <w:rPr>
                <w:rFonts w:ascii="Calibri" w:hAnsi="Calibri"/>
                <w:color w:val="000000"/>
              </w:rPr>
              <w:t>EX.</w:t>
            </w:r>
            <w:r w:rsidR="00D26D01" w:rsidRPr="009A077F">
              <w:rPr>
                <w:rFonts w:ascii="Calibri" w:hAnsi="Calibri"/>
                <w:color w:val="000000"/>
              </w:rPr>
              <w:t>8</w:t>
            </w:r>
            <w:r w:rsidRPr="009A077F">
              <w:rPr>
                <w:rFonts w:ascii="Calibri" w:hAnsi="Calibri"/>
                <w:color w:val="000000"/>
              </w:rPr>
              <w:t>.W</w:t>
            </w:r>
            <w:r w:rsidR="00D26D01" w:rsidRPr="009A077F">
              <w:rPr>
                <w:rFonts w:ascii="Calibri" w:hAnsi="Calibri"/>
                <w:color w:val="000000"/>
              </w:rPr>
              <w:t>.10. Write* over extended time frames (adding to the same text over multiple sessions or days) and shorter time frames (a single session or a day) for a range of discipline -specific tasks, purposes, and audiences.</w:t>
            </w:r>
          </w:p>
          <w:p w:rsidR="00D633B3" w:rsidRPr="00D34DA6" w:rsidRDefault="00D633B3" w:rsidP="00D633B3">
            <w:pPr>
              <w:rPr>
                <w:b/>
                <w:sz w:val="32"/>
                <w:szCs w:val="32"/>
              </w:rPr>
            </w:pPr>
          </w:p>
        </w:tc>
        <w:tc>
          <w:tcPr>
            <w:tcW w:w="3237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1D0208" w:rsidRDefault="001D0208" w:rsidP="00D34DA6">
            <w:pPr>
              <w:jc w:val="center"/>
              <w:rPr>
                <w:b/>
                <w:sz w:val="32"/>
                <w:szCs w:val="32"/>
              </w:rPr>
            </w:pPr>
          </w:p>
          <w:p w:rsidR="001D0208" w:rsidRDefault="001D0208" w:rsidP="00655C5E">
            <w:r w:rsidRPr="00F65ECE">
              <w:t>EX.6.NS.1. Compare the relationships between the unit fractions (1/2, 1/3, ¼, 1/5, 1/6, 1/8</w:t>
            </w:r>
            <w:r w:rsidR="00C65ABF" w:rsidRPr="00F65ECE">
              <w:t>, 1</w:t>
            </w:r>
            <w:r w:rsidRPr="00F65ECE">
              <w:t>/10).</w:t>
            </w:r>
          </w:p>
          <w:p w:rsidR="00F65ECE" w:rsidRPr="00F65ECE" w:rsidRDefault="00F65ECE" w:rsidP="00F65ECE">
            <w:pPr>
              <w:ind w:left="360"/>
            </w:pPr>
          </w:p>
          <w:p w:rsidR="001D0208" w:rsidRDefault="001D0208" w:rsidP="00655C5E">
            <w:r w:rsidRPr="00F65ECE">
              <w:t>EX.6.NS.2. Add fractions with like denominators to make a whole (halves, thirds, fourths, fifths, sixths, eighths, and tenths).</w:t>
            </w:r>
          </w:p>
          <w:p w:rsidR="00F65ECE" w:rsidRPr="00F65ECE" w:rsidRDefault="00F65ECE" w:rsidP="00F65ECE">
            <w:pPr>
              <w:ind w:left="360"/>
            </w:pPr>
          </w:p>
          <w:p w:rsidR="001D0208" w:rsidRDefault="001D0208" w:rsidP="00655C5E">
            <w:r w:rsidRPr="00F65ECE">
              <w:t>EX.7.NS.1. Subtract fractions with like denominators (halves, thirds, fourths, fifths, sixths, eighths, and tenths) by modeling with fraction bars.</w:t>
            </w:r>
          </w:p>
          <w:p w:rsidR="00F65ECE" w:rsidRPr="00F65ECE" w:rsidRDefault="00F65ECE" w:rsidP="00F65ECE">
            <w:pPr>
              <w:ind w:left="360"/>
            </w:pPr>
          </w:p>
          <w:p w:rsidR="001D0208" w:rsidRPr="00F65ECE" w:rsidRDefault="001D0208" w:rsidP="00655C5E">
            <w:pPr>
              <w:rPr>
                <w:sz w:val="24"/>
                <w:szCs w:val="24"/>
              </w:rPr>
            </w:pPr>
            <w:r w:rsidRPr="00F65ECE">
              <w:t>EX.7.NS.2. Use all operations to solve problems with whole numbers (0- 100).</w:t>
            </w:r>
          </w:p>
        </w:tc>
        <w:tc>
          <w:tcPr>
            <w:tcW w:w="3238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655C5E" w:rsidRDefault="00655C5E" w:rsidP="00655C5E">
            <w:pPr>
              <w:rPr>
                <w:b/>
                <w:sz w:val="32"/>
                <w:szCs w:val="32"/>
              </w:rPr>
            </w:pPr>
          </w:p>
          <w:p w:rsidR="001D0208" w:rsidRPr="00655C5E" w:rsidRDefault="001D0208" w:rsidP="00655C5E">
            <w:r w:rsidRPr="00655C5E">
              <w:t>EX.6.P.1.1 Recognize that vibrations produce waves</w:t>
            </w:r>
          </w:p>
          <w:p w:rsidR="00F97917" w:rsidRPr="00F97917" w:rsidRDefault="00F97917" w:rsidP="00F97917">
            <w:pPr>
              <w:ind w:left="360"/>
              <w:rPr>
                <w:sz w:val="24"/>
                <w:szCs w:val="24"/>
              </w:rPr>
            </w:pPr>
          </w:p>
          <w:p w:rsidR="001D0208" w:rsidRPr="00655C5E" w:rsidRDefault="001D0208" w:rsidP="00655C5E">
            <w:r w:rsidRPr="00655C5E">
              <w:t>EX.6.P.1.2 Identify types of waves (e.g. water, light, seismic,</w:t>
            </w:r>
            <w:r w:rsidR="00F97917" w:rsidRPr="00655C5E">
              <w:t xml:space="preserve"> </w:t>
            </w:r>
            <w:r w:rsidRPr="00655C5E">
              <w:t>sound).</w:t>
            </w:r>
          </w:p>
        </w:tc>
        <w:tc>
          <w:tcPr>
            <w:tcW w:w="3238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cial Studies</w:t>
            </w:r>
          </w:p>
          <w:p w:rsidR="00816D6B" w:rsidRDefault="00816D6B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816D6B" w:rsidRDefault="00816D6B" w:rsidP="00D34DA6">
            <w:pPr>
              <w:jc w:val="center"/>
              <w:rPr>
                <w:b/>
                <w:sz w:val="32"/>
                <w:szCs w:val="32"/>
              </w:rPr>
            </w:pPr>
          </w:p>
          <w:p w:rsidR="00816D6B" w:rsidRPr="00655C5E" w:rsidRDefault="00816D6B" w:rsidP="00294F88">
            <w:r w:rsidRPr="00655C5E">
              <w:t>EX.6.G.1.1 Identify the tools needed in different environments (e.g., tractor on the farm).</w:t>
            </w:r>
          </w:p>
          <w:p w:rsidR="00294F88" w:rsidRPr="00655C5E" w:rsidRDefault="00294F88" w:rsidP="00294F88">
            <w:pPr>
              <w:ind w:left="360"/>
            </w:pPr>
          </w:p>
          <w:p w:rsidR="00816D6B" w:rsidRPr="00655C5E" w:rsidRDefault="00816D6B" w:rsidP="00294F88">
            <w:r w:rsidRPr="00655C5E">
              <w:t>EX.6.G.1.2 Compare regions of the state (e.g., Mountains verses Coast).</w:t>
            </w:r>
          </w:p>
          <w:p w:rsidR="00294F88" w:rsidRPr="00655C5E" w:rsidRDefault="00294F88" w:rsidP="00294F88"/>
          <w:p w:rsidR="00816D6B" w:rsidRPr="00655C5E" w:rsidRDefault="00816D6B" w:rsidP="00294F88">
            <w:r w:rsidRPr="00655C5E">
              <w:t>EX.8.G.1.1 Describe activities specific to regions of the state.</w:t>
            </w:r>
          </w:p>
          <w:p w:rsidR="00655C5E" w:rsidRDefault="00655C5E" w:rsidP="00655C5E"/>
          <w:p w:rsidR="00816D6B" w:rsidRPr="00655C5E" w:rsidRDefault="00816D6B" w:rsidP="00655C5E">
            <w:r w:rsidRPr="00655C5E">
              <w:t>EX.8.G.1.2 Describe the 3 regional areas of North Carolina (mountains, piedmont and coastal) and their physical characteristics.</w:t>
            </w:r>
          </w:p>
          <w:p w:rsidR="00655C5E" w:rsidRDefault="00655C5E" w:rsidP="00655C5E"/>
          <w:p w:rsidR="00816D6B" w:rsidRPr="00655C5E" w:rsidRDefault="00816D6B" w:rsidP="00655C5E">
            <w:r w:rsidRPr="00655C5E">
              <w:t>EX.8.G.1.3 Use a map to get to an unfamiliar location within the school and/or community</w:t>
            </w:r>
          </w:p>
          <w:p w:rsidR="00655C5E" w:rsidRDefault="00655C5E" w:rsidP="00655C5E"/>
          <w:p w:rsidR="00816D6B" w:rsidRPr="00655C5E" w:rsidRDefault="00655C5E" w:rsidP="00655C5E">
            <w:r>
              <w:t>EX</w:t>
            </w:r>
            <w:r w:rsidR="00816D6B" w:rsidRPr="00655C5E">
              <w:t>.8.G.1.4 Use available technology tools (i.e., GPS and GIS software) to locate community markers which will meet specific purposes (</w:t>
            </w:r>
            <w:r w:rsidR="00C65ABF" w:rsidRPr="00655C5E">
              <w:t>i.e., restaurants</w:t>
            </w:r>
            <w:r w:rsidR="00816D6B" w:rsidRPr="00655C5E">
              <w:t xml:space="preserve">, coffee, </w:t>
            </w:r>
            <w:r w:rsidR="00C65ABF" w:rsidRPr="00655C5E">
              <w:t>and attractions</w:t>
            </w:r>
            <w:r w:rsidR="00816D6B" w:rsidRPr="00655C5E">
              <w:t>).</w:t>
            </w:r>
          </w:p>
          <w:p w:rsidR="00816D6B" w:rsidRDefault="00816D6B" w:rsidP="00655C5E">
            <w:r w:rsidRPr="00655C5E">
              <w:lastRenderedPageBreak/>
              <w:t>EX.6.G.2.1 Locate community markers on a map (pictures of the location).</w:t>
            </w:r>
          </w:p>
          <w:p w:rsidR="00655C5E" w:rsidRPr="00655C5E" w:rsidRDefault="00655C5E" w:rsidP="00655C5E"/>
          <w:p w:rsidR="00816D6B" w:rsidRDefault="00816D6B" w:rsidP="00655C5E">
            <w:r w:rsidRPr="00655C5E">
              <w:t xml:space="preserve">EC.7.G.2.1 Use key (e.g., H =Hospital, Picture of bus= bus stop) and cardinal directions (north, </w:t>
            </w:r>
            <w:r w:rsidR="00C65ABF" w:rsidRPr="00655C5E">
              <w:t>south, east</w:t>
            </w:r>
            <w:r w:rsidRPr="00655C5E">
              <w:t>, west) to locate community markers.</w:t>
            </w:r>
          </w:p>
          <w:p w:rsidR="00655C5E" w:rsidRPr="00655C5E" w:rsidRDefault="00655C5E" w:rsidP="00655C5E"/>
          <w:p w:rsidR="00816D6B" w:rsidRPr="00655C5E" w:rsidRDefault="00816D6B" w:rsidP="00655C5E">
            <w:r w:rsidRPr="00655C5E">
              <w:t>EC.7.G.2.2 Use available technology tools (i.e.,</w:t>
            </w:r>
            <w:r w:rsidR="00C65ABF">
              <w:t xml:space="preserve"> </w:t>
            </w:r>
            <w:r w:rsidRPr="00655C5E">
              <w:t>GPS and GIS software) to locate community markers.</w:t>
            </w:r>
          </w:p>
          <w:p w:rsidR="00816D6B" w:rsidRDefault="00816D6B" w:rsidP="00816D6B"/>
          <w:p w:rsidR="00816D6B" w:rsidRDefault="00816D6B" w:rsidP="00816D6B"/>
          <w:p w:rsidR="00816D6B" w:rsidRPr="00816D6B" w:rsidRDefault="00816D6B" w:rsidP="00816D6B">
            <w:pPr>
              <w:jc w:val="right"/>
            </w:pPr>
          </w:p>
        </w:tc>
      </w:tr>
    </w:tbl>
    <w:p w:rsidR="00D34DA6" w:rsidRDefault="00D34DA6"/>
    <w:sectPr w:rsidR="00D34DA6" w:rsidSect="00080E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92"/>
    <w:multiLevelType w:val="hybridMultilevel"/>
    <w:tmpl w:val="CD6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A11"/>
    <w:multiLevelType w:val="hybridMultilevel"/>
    <w:tmpl w:val="B32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047A"/>
    <w:multiLevelType w:val="hybridMultilevel"/>
    <w:tmpl w:val="CBD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67A"/>
    <w:multiLevelType w:val="hybridMultilevel"/>
    <w:tmpl w:val="7E1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28D"/>
    <w:multiLevelType w:val="hybridMultilevel"/>
    <w:tmpl w:val="F12C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AF8"/>
    <w:multiLevelType w:val="hybridMultilevel"/>
    <w:tmpl w:val="668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EDC"/>
    <w:multiLevelType w:val="hybridMultilevel"/>
    <w:tmpl w:val="8C8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0761"/>
    <w:multiLevelType w:val="hybridMultilevel"/>
    <w:tmpl w:val="B6A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5F3B"/>
    <w:multiLevelType w:val="hybridMultilevel"/>
    <w:tmpl w:val="568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199D"/>
    <w:multiLevelType w:val="hybridMultilevel"/>
    <w:tmpl w:val="976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275C"/>
    <w:multiLevelType w:val="hybridMultilevel"/>
    <w:tmpl w:val="3D9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F0F"/>
    <w:multiLevelType w:val="hybridMultilevel"/>
    <w:tmpl w:val="3C3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AE"/>
    <w:rsid w:val="000404F3"/>
    <w:rsid w:val="0006619B"/>
    <w:rsid w:val="00080EAE"/>
    <w:rsid w:val="000A1F63"/>
    <w:rsid w:val="000F0D0B"/>
    <w:rsid w:val="00116533"/>
    <w:rsid w:val="00181A05"/>
    <w:rsid w:val="00186DC8"/>
    <w:rsid w:val="001D0208"/>
    <w:rsid w:val="00201BAB"/>
    <w:rsid w:val="00203644"/>
    <w:rsid w:val="0024001B"/>
    <w:rsid w:val="002439C0"/>
    <w:rsid w:val="00294F88"/>
    <w:rsid w:val="002F7FA0"/>
    <w:rsid w:val="00323658"/>
    <w:rsid w:val="0038174A"/>
    <w:rsid w:val="00395EA4"/>
    <w:rsid w:val="00422FF6"/>
    <w:rsid w:val="004C1A55"/>
    <w:rsid w:val="005000E3"/>
    <w:rsid w:val="0054238D"/>
    <w:rsid w:val="00641BC6"/>
    <w:rsid w:val="00655C5E"/>
    <w:rsid w:val="00657AC4"/>
    <w:rsid w:val="00671573"/>
    <w:rsid w:val="00816D6B"/>
    <w:rsid w:val="00864A8D"/>
    <w:rsid w:val="008833C7"/>
    <w:rsid w:val="009A077F"/>
    <w:rsid w:val="00B11BDD"/>
    <w:rsid w:val="00B6041C"/>
    <w:rsid w:val="00C14A42"/>
    <w:rsid w:val="00C65ABF"/>
    <w:rsid w:val="00C72CE3"/>
    <w:rsid w:val="00D20AB8"/>
    <w:rsid w:val="00D26D01"/>
    <w:rsid w:val="00D34DA6"/>
    <w:rsid w:val="00D633B3"/>
    <w:rsid w:val="00D865FA"/>
    <w:rsid w:val="00DE40F8"/>
    <w:rsid w:val="00DE5D67"/>
    <w:rsid w:val="00E92F01"/>
    <w:rsid w:val="00EF62AE"/>
    <w:rsid w:val="00F65ECE"/>
    <w:rsid w:val="00F97917"/>
    <w:rsid w:val="00FA32C1"/>
    <w:rsid w:val="00FC56E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BA312-2B29-4113-AA0E-26678A88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DA6"/>
    <w:pPr>
      <w:ind w:left="720"/>
      <w:contextualSpacing/>
    </w:pPr>
  </w:style>
  <w:style w:type="paragraph" w:customStyle="1" w:styleId="Default">
    <w:name w:val="Default"/>
    <w:rsid w:val="000F0D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56A9-72B7-4879-B9B9-3CC47E8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arkin</dc:creator>
  <cp:keywords/>
  <dc:description/>
  <cp:lastModifiedBy>Colleen Larkin</cp:lastModifiedBy>
  <cp:revision>5</cp:revision>
  <dcterms:created xsi:type="dcterms:W3CDTF">2016-04-11T20:35:00Z</dcterms:created>
  <dcterms:modified xsi:type="dcterms:W3CDTF">2016-06-15T13:47:00Z</dcterms:modified>
</cp:coreProperties>
</file>